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5/2015 vom 5. August 2015</w:t>
      </w:r>
    </w:p>
    <w:p>
      <w:r>
        <w:t>GE Cour de justice, 2015-08-05, FR</w:t>
      </w:r>
    </w:p>
    <w:p>
      <w:r>
        <w:rPr>
          <w:b/>
        </w:rPr>
        <w:t xml:space="preserve">Quelle: </w:t>
      </w:r>
      <w:r>
        <w:t>https://mcp.opencaselaw.ch/entscheid/ge_gerichte_ACJC_905_2015</w:t>
      </w:r>
    </w:p>
    <w:p>
      <w:r>
        <w:t>FR: GE_GERICHTE ACJC/905/2015 du 5 août 2015</w:t>
      </w:r>
    </w:p>
    <w:p>
      <w:r>
        <w:t>IT: GE_GERICHTE ACJC/905/2015 del 5 agost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dans les dix jours à compter de la notification de la décision motivée. Interjeté dans le délai prescrit et selon les formes requises par la loi, interprétées de manière large à l'égard du recourant, qui agit en personne, le présent recours est recevable à cet égard.</w:t>
      </w:r>
    </w:p>
    <w:p>
      <w:r>
        <w:rPr>
          <w:b/>
        </w:rPr>
        <w:t>E. 1.2</w:t>
      </w:r>
    </w:p>
    <w:p>
      <w:r>
        <w:t>Les conclusions, les allégations de fait et les preuves nouvelles sont irrecevables (art. 326 al. 1 CPC). Il s'ensuit que les allégués de fait nouveaux et les pièces nouvelles produites par les parties devant la Cour sont irrecevables.</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w:t>
      </w:r>
    </w:p>
    <w:p>
      <w:r>
        <w:t>- 6/8 -</w:t>
      </w:r>
    </w:p>
    <w:p>
      <w:r>
        <w:t>C/19330/2014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Le créancier n'a ainsi qu'à démontrer l'exigibilité de la créance (STAEHELIN, op.cit., n. 120 ad art. 82 LP).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En l'espèce, selon la "convention de partenariat" du 1er novembre 2011, le recourant devait mettre à disposition de l'intimé la somme de 42'443 fr. 30 afin de régler des créances de C______. Il ressort de cette convention qu'elle a été conclue avec le recourant à titre personnel, en non uniquement en qualité de représentant de la société D______. Il apparaît en effet qu'elle mentionne le recourant comme partie et qu'elle a été signée par ce dernier - ce qu'il ne conteste pas -, sans autre indication, à la différence du "contrat de cession d'actifs" qui, lui, mentionne la société comme partie, porte le timbre de celle-ci et la mention selon laquelle le recourant l'a signé pour cette dernière. Le recourant n'a pas allégué devant le Tribunal que le montant du prêt résultant de la "convention de partenariat" ne lui aurait pas été versé. Or, comme le précise la jurisprudence, le contrat de prêt d'une somme déterminée constitue une</w:t>
      </w:r>
    </w:p>
    <w:p>
      <w:r>
        <w:t>- 7/8 -</w:t>
      </w:r>
    </w:p>
    <w:p>
      <w:r>
        <w:t>C/19330/2014 reconnaissance de dette pour le remboursement du prêt, pour autant que le débiteur ne conteste pas avoir reçu la somme prêtée. Dans la mesure où la prétendue absence de versement du montant du prêt, invoquée par le recourant pour la première fois devant la Cour, constitue un fait nouveau, dont il ne peut être tenu compte dans la procédure de recours, il doit être retenu que la "convention de partenariat" constitue une reconnaissance de dette. Le recourant a invoqué le reçu du 3 novembre 2011 comme moyen libératoire. Dans la mesure où celui-ci se réfère expressément au contrat de cession d'actifs du 31 octobre 2011, il n'est pas susceptible de rendre vraisemblable que le montant indiqué a été versé à titre de remboursement de la dette contractée par le recourant aux termes du contrat de partenariat. Pour le surplus, le fait que la "convention de partenariat" serait "illégale" et léserait les intérêts de la société C______, comme l'invoque le recourant, n'est pas pertinent dans le cadre de la présente procédure de mainlevée. Dès lors, compte tenu du pouvoir d'examen qui était celui du Tribunal dans le cadre de la requête qui lui était adressée, à savoir examiner si le requérant disposait d'un titre de mainlevée et non statuer sur la réalité de la prétention en poursuite, c'est à bon droit qu'il a prononcé la mainlevée provisoire de l'opposition au commandement de payer, poursuite n° 2______, à concurrence de 42'443 fr. 30 avec intérêts à 5% à compter du 31 mars 2012. Enfin, le recourant ne conteste pas le jugement en tant qu'il a prononcé la mainlevée définitive au commandement de payer, poursuite n° 2______, à concurrence de 400 fr. Le recours sera dès lors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et compensé avec l'avance de frais du même montant opérée, qui reste acquise à l'Etat (art. 111 al. 1 CPC). Il n'y a pas lieu d'allouer de dépens à l'intimé, qui comparait en personne. * * * * *</w:t>
      </w:r>
    </w:p>
    <w:p>
      <w:r>
        <w:t>- 8/8 -</w:t>
      </w:r>
    </w:p>
    <w:p>
      <w:r>
        <w:t>C/19330/2014 PAR CES MOTIFS, La Chambre civile : A la forme : Déclare recevable le recours interjeté par A______ contre le jugement JTPI/2093/2015 rendu le 19 février 2015 par le Tribunal de première instance dans la cause C/19330/2014-2 SML. Au fond : Rejette ce recours. Déboute les parties de toutes autres conclusions. Sur les frais : Arrête les frais judiciaires du recours à 600 fr. et les met à la charge de A______.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9 III 444 consid. 4.1.1 ; 132 III 140 consi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